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8F99" w14:textId="19000ED4" w:rsidR="00A2757F" w:rsidRPr="00712627" w:rsidRDefault="002829BD" w:rsidP="0071262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712627">
        <w:rPr>
          <w:rFonts w:ascii="Montserrat" w:eastAsia="Montserrat" w:hAnsi="Montserrat" w:cs="Montserrat"/>
          <w:b/>
          <w:sz w:val="48"/>
          <w:szCs w:val="48"/>
        </w:rPr>
        <w:t>Viernes</w:t>
      </w:r>
    </w:p>
    <w:p w14:paraId="58E7B89F" w14:textId="2A87BE69" w:rsidR="00A2757F" w:rsidRPr="00712627" w:rsidRDefault="00061915" w:rsidP="00712627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9</w:t>
      </w:r>
    </w:p>
    <w:p w14:paraId="4CA29602" w14:textId="16822FBB" w:rsidR="00A2757F" w:rsidRPr="00712627" w:rsidRDefault="00C05390" w:rsidP="0071262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712627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061915">
        <w:rPr>
          <w:rFonts w:ascii="Montserrat" w:eastAsia="Montserrat" w:hAnsi="Montserrat" w:cs="Montserrat"/>
          <w:b/>
          <w:sz w:val="48"/>
          <w:szCs w:val="48"/>
        </w:rPr>
        <w:t>s</w:t>
      </w:r>
      <w:r w:rsidR="00840224" w:rsidRPr="00712627">
        <w:rPr>
          <w:rFonts w:ascii="Montserrat" w:eastAsia="Montserrat" w:hAnsi="Montserrat" w:cs="Montserrat"/>
          <w:b/>
          <w:sz w:val="48"/>
          <w:szCs w:val="48"/>
        </w:rPr>
        <w:t>eptiembre</w:t>
      </w:r>
    </w:p>
    <w:p w14:paraId="1461BA4C" w14:textId="77777777" w:rsidR="00A2757F" w:rsidRPr="00B60587" w:rsidRDefault="00A2757F" w:rsidP="0071262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434BAD9" w14:textId="77777777" w:rsidR="00A2757F" w:rsidRPr="00712627" w:rsidRDefault="00C05390" w:rsidP="0071262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712627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75F0C403" w14:textId="77777777" w:rsidR="00A2757F" w:rsidRPr="00712627" w:rsidRDefault="00C05390" w:rsidP="0071262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712627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309C953C" w14:textId="77777777" w:rsidR="00A2757F" w:rsidRPr="00B60587" w:rsidRDefault="00A2757F" w:rsidP="0071262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15F93D" w14:textId="3940D3D6" w:rsidR="00A2757F" w:rsidRPr="00712627" w:rsidRDefault="00840224" w:rsidP="0071262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712627">
        <w:rPr>
          <w:rFonts w:ascii="Montserrat" w:eastAsia="Montserrat" w:hAnsi="Montserrat" w:cs="Montserrat"/>
          <w:i/>
          <w:sz w:val="48"/>
          <w:szCs w:val="48"/>
        </w:rPr>
        <w:t>¡Son muchas estampas!</w:t>
      </w:r>
    </w:p>
    <w:p w14:paraId="200755DB" w14:textId="77777777" w:rsidR="00A2757F" w:rsidRPr="00712627" w:rsidRDefault="00A2757F" w:rsidP="0071262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54756AFB" w14:textId="616C859A" w:rsidR="00A2757F" w:rsidRPr="00712627" w:rsidRDefault="00C05390" w:rsidP="00061915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712627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061915">
        <w:rPr>
          <w:rFonts w:ascii="Montserrat" w:eastAsia="Montserrat" w:hAnsi="Montserrat" w:cs="Montserrat"/>
          <w:bCs/>
          <w:i/>
          <w:iCs/>
        </w:rPr>
        <w:t>r</w:t>
      </w:r>
      <w:r w:rsidR="00840224" w:rsidRPr="00712627">
        <w:rPr>
          <w:rFonts w:ascii="Montserrat" w:eastAsia="Montserrat" w:hAnsi="Montserrat" w:cs="Montserrat"/>
          <w:bCs/>
          <w:i/>
          <w:iCs/>
        </w:rPr>
        <w:t>esuelve problemas a través del conteo y con acciones sobre las colecciones.</w:t>
      </w:r>
    </w:p>
    <w:p w14:paraId="37960769" w14:textId="77777777" w:rsidR="00A2757F" w:rsidRPr="00712627" w:rsidRDefault="00A2757F" w:rsidP="00061915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11A71406" w14:textId="2906FA6D" w:rsidR="00A2757F" w:rsidRPr="00712627" w:rsidRDefault="00C05390" w:rsidP="00061915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712627">
        <w:rPr>
          <w:rFonts w:ascii="Montserrat" w:eastAsia="Montserrat" w:hAnsi="Montserrat" w:cs="Montserrat"/>
          <w:b/>
          <w:i/>
          <w:iCs/>
        </w:rPr>
        <w:t>Énfasis</w:t>
      </w:r>
      <w:r w:rsidRPr="00712627">
        <w:rPr>
          <w:rFonts w:ascii="Montserrat" w:eastAsia="Montserrat" w:hAnsi="Montserrat" w:cs="Montserrat"/>
          <w:bCs/>
          <w:i/>
          <w:iCs/>
        </w:rPr>
        <w:t xml:space="preserve">: </w:t>
      </w:r>
      <w:r w:rsidR="00061915">
        <w:rPr>
          <w:rFonts w:ascii="Montserrat" w:eastAsia="Montserrat" w:hAnsi="Montserrat" w:cs="Montserrat"/>
          <w:bCs/>
          <w:i/>
          <w:iCs/>
        </w:rPr>
        <w:t>r</w:t>
      </w:r>
      <w:r w:rsidR="00840224" w:rsidRPr="00712627">
        <w:rPr>
          <w:rFonts w:ascii="Montserrat" w:eastAsia="Montserrat" w:hAnsi="Montserrat" w:cs="Montserrat"/>
          <w:bCs/>
          <w:i/>
          <w:iCs/>
        </w:rPr>
        <w:t>ealiza acciones sobre colecciones para resolver problemas de cantidad que impliquen separar elementos.</w:t>
      </w:r>
    </w:p>
    <w:p w14:paraId="045C54F2" w14:textId="1954CAAF" w:rsidR="00C8508D" w:rsidRPr="00712627" w:rsidRDefault="00C8508D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F06DFE" w14:textId="77777777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D5EFA7" w14:textId="77777777" w:rsidR="00A2757F" w:rsidRPr="00712627" w:rsidRDefault="00C05390" w:rsidP="0006191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712627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5578D73" w14:textId="6E268A6A" w:rsidR="00A2757F" w:rsidRDefault="00A2757F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98E996" w14:textId="4950ADB2" w:rsidR="00B60587" w:rsidRPr="00712627" w:rsidRDefault="00B60587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resolver problemas a través del conteo y con acciones sobre las colecciones.</w:t>
      </w:r>
    </w:p>
    <w:p w14:paraId="7708D68B" w14:textId="4218524C" w:rsidR="00B60587" w:rsidRDefault="00B60587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1A16BC" w14:textId="77777777" w:rsidR="00B60587" w:rsidRDefault="00B60587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E9EC3A" w14:textId="77777777" w:rsidR="00B60587" w:rsidRPr="00712627" w:rsidRDefault="00B60587" w:rsidP="0006191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712627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C398977" w14:textId="77777777" w:rsidR="00B60587" w:rsidRDefault="00B60587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E87716" w14:textId="1E39082F" w:rsidR="0080184C" w:rsidRPr="00712627" w:rsidRDefault="00712627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Tengo unas</w:t>
      </w:r>
      <w:r w:rsidR="00840224" w:rsidRPr="00712627">
        <w:rPr>
          <w:rFonts w:ascii="Montserrat" w:eastAsia="Montserrat" w:hAnsi="Montserrat" w:cs="Montserrat"/>
        </w:rPr>
        <w:t xml:space="preserve"> estampas colecci</w:t>
      </w:r>
      <w:r w:rsidR="00B60587">
        <w:rPr>
          <w:rFonts w:ascii="Montserrat" w:eastAsia="Montserrat" w:hAnsi="Montserrat" w:cs="Montserrat"/>
        </w:rPr>
        <w:t>onables de animales e insectos, e</w:t>
      </w:r>
      <w:r w:rsidRPr="00712627">
        <w:rPr>
          <w:rFonts w:ascii="Montserrat" w:eastAsia="Montserrat" w:hAnsi="Montserrat" w:cs="Montserrat"/>
        </w:rPr>
        <w:t>s</w:t>
      </w:r>
      <w:r w:rsidR="00840224" w:rsidRPr="00712627">
        <w:rPr>
          <w:rFonts w:ascii="Montserrat" w:eastAsia="Montserrat" w:hAnsi="Montserrat" w:cs="Montserrat"/>
        </w:rPr>
        <w:t xml:space="preserve"> un álbum en el que </w:t>
      </w:r>
      <w:r w:rsidRPr="00712627">
        <w:rPr>
          <w:rFonts w:ascii="Montserrat" w:eastAsia="Montserrat" w:hAnsi="Montserrat" w:cs="Montserrat"/>
        </w:rPr>
        <w:t xml:space="preserve">se </w:t>
      </w:r>
      <w:r w:rsidR="00840224" w:rsidRPr="00712627">
        <w:rPr>
          <w:rFonts w:ascii="Montserrat" w:eastAsia="Montserrat" w:hAnsi="Montserrat" w:cs="Montserrat"/>
        </w:rPr>
        <w:t>coleccionan distintas estampas y las va</w:t>
      </w:r>
      <w:r w:rsidRPr="00712627">
        <w:rPr>
          <w:rFonts w:ascii="Montserrat" w:eastAsia="Montserrat" w:hAnsi="Montserrat" w:cs="Montserrat"/>
        </w:rPr>
        <w:t>s</w:t>
      </w:r>
      <w:r w:rsidR="00B60587">
        <w:rPr>
          <w:rFonts w:ascii="Montserrat" w:eastAsia="Montserrat" w:hAnsi="Montserrat" w:cs="Montserrat"/>
        </w:rPr>
        <w:t xml:space="preserve"> pegando, a</w:t>
      </w:r>
      <w:r w:rsidR="00840224" w:rsidRPr="00712627">
        <w:rPr>
          <w:rFonts w:ascii="Montserrat" w:eastAsia="Montserrat" w:hAnsi="Montserrat" w:cs="Montserrat"/>
        </w:rPr>
        <w:t xml:space="preserve">ún </w:t>
      </w:r>
      <w:r w:rsidRPr="00712627">
        <w:rPr>
          <w:rFonts w:ascii="Montserrat" w:eastAsia="Montserrat" w:hAnsi="Montserrat" w:cs="Montserrat"/>
        </w:rPr>
        <w:t>le</w:t>
      </w:r>
      <w:r w:rsidR="00840224" w:rsidRPr="00712627">
        <w:rPr>
          <w:rFonts w:ascii="Montserrat" w:eastAsia="Montserrat" w:hAnsi="Montserrat" w:cs="Montserrat"/>
        </w:rPr>
        <w:t xml:space="preserve"> faltan estampas para completar el álbum y yo voy a conseguí algunas, </w:t>
      </w:r>
      <w:r w:rsidRPr="00712627">
        <w:rPr>
          <w:rFonts w:ascii="Montserrat" w:eastAsia="Montserrat" w:hAnsi="Montserrat" w:cs="Montserrat"/>
        </w:rPr>
        <w:t>para que no estén repetidas</w:t>
      </w:r>
      <w:r w:rsidR="00B60587">
        <w:rPr>
          <w:rFonts w:ascii="Montserrat" w:eastAsia="Montserrat" w:hAnsi="Montserrat" w:cs="Montserrat"/>
        </w:rPr>
        <w:t>.</w:t>
      </w:r>
    </w:p>
    <w:p w14:paraId="07F1880A" w14:textId="57FC9F74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C2B350" w14:textId="60F80D0D" w:rsidR="00840224" w:rsidRPr="00712627" w:rsidRDefault="00712627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Hay</w:t>
      </w:r>
      <w:r w:rsidR="00840224" w:rsidRPr="00712627">
        <w:rPr>
          <w:rFonts w:ascii="Montserrat" w:eastAsia="Montserrat" w:hAnsi="Montserrat" w:cs="Montserrat"/>
        </w:rPr>
        <w:t xml:space="preserve"> más estampas de</w:t>
      </w:r>
      <w:r w:rsidR="00B60587">
        <w:rPr>
          <w:rFonts w:ascii="Montserrat" w:eastAsia="Montserrat" w:hAnsi="Montserrat" w:cs="Montserrat"/>
        </w:rPr>
        <w:t xml:space="preserve"> peces que de otros animales, h</w:t>
      </w:r>
      <w:r w:rsidR="00840224" w:rsidRPr="00712627">
        <w:rPr>
          <w:rFonts w:ascii="Montserrat" w:eastAsia="Montserrat" w:hAnsi="Montserrat" w:cs="Montserrat"/>
        </w:rPr>
        <w:t>ay distintas especies de peces, aves, felinos, mariposas, también hay perros y chimpancés.</w:t>
      </w:r>
    </w:p>
    <w:p w14:paraId="0065C089" w14:textId="77777777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A84EE8" w14:textId="5067B7C5" w:rsidR="00840224" w:rsidRPr="00712627" w:rsidRDefault="00B60587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712627" w:rsidRPr="00712627">
        <w:rPr>
          <w:rFonts w:ascii="Montserrat" w:eastAsia="Montserrat" w:hAnsi="Montserrat" w:cs="Montserrat"/>
        </w:rPr>
        <w:t>ara</w:t>
      </w:r>
      <w:r w:rsidR="00840224" w:rsidRPr="00712627">
        <w:rPr>
          <w:rFonts w:ascii="Montserrat" w:eastAsia="Montserrat" w:hAnsi="Montserrat" w:cs="Montserrat"/>
        </w:rPr>
        <w:t xml:space="preserve"> saber el número de estampas que tienen por cada colección de animales. </w:t>
      </w:r>
    </w:p>
    <w:p w14:paraId="7EF6C707" w14:textId="77777777" w:rsidR="00B60587" w:rsidRDefault="00B60587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F14BA6" w14:textId="3601D28A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¿Cuál es el primer paso? Separar por grupos.</w:t>
      </w:r>
    </w:p>
    <w:p w14:paraId="1CEFD87A" w14:textId="77777777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508A80" w14:textId="1392917E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Los peces con los peces, los felinos con los felinos, las aves con las aves.</w:t>
      </w:r>
    </w:p>
    <w:p w14:paraId="04DE2399" w14:textId="77777777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78D50D" w14:textId="78E457D3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Los peces, los pajaritos, el tucán solito, el tigre y el leopardo, el gatito solito, las mariposas, el perro y el changuito.</w:t>
      </w:r>
    </w:p>
    <w:p w14:paraId="5DAA0A49" w14:textId="004F8330" w:rsidR="00840224" w:rsidRPr="00712627" w:rsidRDefault="00712627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lastRenderedPageBreak/>
        <w:t>Hay que hacer</w:t>
      </w:r>
      <w:r w:rsidR="00840224" w:rsidRPr="00712627">
        <w:rPr>
          <w:rFonts w:ascii="Montserrat" w:eastAsia="Montserrat" w:hAnsi="Montserrat" w:cs="Montserrat"/>
        </w:rPr>
        <w:t xml:space="preserve"> una pequeña corrección: los peces con los peces, los pajaritos y el tucán forman parte del mismo grupo porque son aves, el tigre, el leopardo y el gatito son también del mismo grupo porque</w:t>
      </w:r>
      <w:r w:rsidR="00840224" w:rsidRPr="00712627">
        <w:rPr>
          <w:rFonts w:ascii="Montserrat" w:hAnsi="Montserrat"/>
        </w:rPr>
        <w:t xml:space="preserve"> </w:t>
      </w:r>
      <w:r w:rsidR="00840224" w:rsidRPr="00712627">
        <w:rPr>
          <w:rFonts w:ascii="Montserrat" w:eastAsia="Montserrat" w:hAnsi="Montserrat" w:cs="Montserrat"/>
        </w:rPr>
        <w:t xml:space="preserve">los tres son felinos como nuestro amigo Gato. El grupo de las mariposas está bien y finalmente, el perrito solo y este último se llama chimpancé y forma parte de la familia de los primates, pero en esta ocasión está solito. </w:t>
      </w:r>
    </w:p>
    <w:p w14:paraId="649023E6" w14:textId="08BE2A31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65420B" w14:textId="731EC158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7DEC2FCC" wp14:editId="7DE4B66B">
            <wp:extent cx="3096000" cy="1703858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70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9905" w14:textId="77777777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37AA6C" w14:textId="1B9AA145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291442C1" wp14:editId="715BDA69">
            <wp:extent cx="3096000" cy="17007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054C5035" wp14:editId="5DE78B68">
            <wp:extent cx="1548000" cy="1730646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73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3F10" w14:textId="3CBC3622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7590CB" w14:textId="322F7BF5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62B32265" wp14:editId="79A3094F">
            <wp:extent cx="2232000" cy="2491076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24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78A7" w14:textId="549685B2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3F1089" w14:textId="47ACAFD6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ACCBC1F" wp14:editId="13C7338B">
            <wp:extent cx="3024000" cy="1600582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6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EC6"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456662C1" wp14:editId="075D6A2B">
            <wp:extent cx="1548000" cy="17204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7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CF93" w14:textId="73D616DC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37FBAA" w14:textId="3F9853B4" w:rsidR="00840224" w:rsidRPr="00712627" w:rsidRDefault="004A0EC6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51CFF210" wp14:editId="5975A39D">
            <wp:extent cx="1800000" cy="2030906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1A39" w14:textId="3626CF47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EAB714" w14:textId="793E4E01" w:rsidR="00840224" w:rsidRPr="00712627" w:rsidRDefault="004A0EC6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664375BF" wp14:editId="7894B1B2">
            <wp:extent cx="3528000" cy="186851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86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0AB0" w14:textId="67CEECEF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64755A" w14:textId="0B156B9C" w:rsidR="00840224" w:rsidRPr="00712627" w:rsidRDefault="004A0EC6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4FCDFB50" wp14:editId="39C98E41">
            <wp:extent cx="3204000" cy="17338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7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69D0" w14:textId="3D8B120D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404D20" w14:textId="42CA6560" w:rsidR="00840224" w:rsidRPr="00712627" w:rsidRDefault="004A0EC6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99FE35F" wp14:editId="76419C1C">
            <wp:extent cx="3204000" cy="169905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69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E9C5" w14:textId="1B08EA1C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09E8D9" w14:textId="2225A998" w:rsidR="00840224" w:rsidRPr="00712627" w:rsidRDefault="004A0EC6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19E7F31B" wp14:editId="194B8E11">
            <wp:extent cx="3204000" cy="1745172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7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9A75" w14:textId="3DEF7516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6BAD21" w14:textId="1AE754EA" w:rsidR="00840224" w:rsidRPr="00712627" w:rsidRDefault="004A0EC6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37B1687B" wp14:editId="5E2C1D3A">
            <wp:extent cx="3204000" cy="1689107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68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1E0C" w14:textId="21B2C4B4" w:rsidR="004A0EC6" w:rsidRPr="00712627" w:rsidRDefault="004A0EC6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30F180" w14:textId="23524474" w:rsidR="004A0EC6" w:rsidRPr="00712627" w:rsidRDefault="004A0EC6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2618DE26" wp14:editId="1F5CAF80">
            <wp:extent cx="1872000" cy="2110134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211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61F7" w14:textId="19A82057" w:rsidR="004A0EC6" w:rsidRPr="00712627" w:rsidRDefault="004A0EC6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ED7AC0" w14:textId="6B4BB5BE" w:rsidR="004A0EC6" w:rsidRPr="00712627" w:rsidRDefault="004A0EC6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28839DA" wp14:editId="5DF3BF6D">
            <wp:extent cx="1764000" cy="1951919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95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7006" w14:textId="77777777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034710" w14:textId="54E0F24B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 xml:space="preserve">Ya </w:t>
      </w:r>
      <w:r w:rsidR="004A0EC6" w:rsidRPr="00712627">
        <w:rPr>
          <w:rFonts w:ascii="Montserrat" w:eastAsia="Montserrat" w:hAnsi="Montserrat" w:cs="Montserrat"/>
        </w:rPr>
        <w:t>t</w:t>
      </w:r>
      <w:r w:rsidRPr="00712627">
        <w:rPr>
          <w:rFonts w:ascii="Montserrat" w:eastAsia="Montserrat" w:hAnsi="Montserrat" w:cs="Montserrat"/>
        </w:rPr>
        <w:t xml:space="preserve">e </w:t>
      </w:r>
      <w:r w:rsidR="004A0EC6" w:rsidRPr="00712627">
        <w:rPr>
          <w:rFonts w:ascii="Montserrat" w:eastAsia="Montserrat" w:hAnsi="Montserrat" w:cs="Montserrat"/>
        </w:rPr>
        <w:t>disté</w:t>
      </w:r>
      <w:r w:rsidRPr="00712627">
        <w:rPr>
          <w:rFonts w:ascii="Montserrat" w:eastAsia="Montserrat" w:hAnsi="Montserrat" w:cs="Montserrat"/>
        </w:rPr>
        <w:t xml:space="preserve"> cuenta de que el Tucán y los pajaritos tienen pico y alas y que el tigre y el gatito, a distinta proporción, pero los dos tienen garras y bigotes.</w:t>
      </w:r>
    </w:p>
    <w:p w14:paraId="46C9D78D" w14:textId="77777777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5F128A" w14:textId="3F6D8EBD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Recuerd</w:t>
      </w:r>
      <w:r w:rsidR="004A0EC6" w:rsidRPr="00712627">
        <w:rPr>
          <w:rFonts w:ascii="Montserrat" w:eastAsia="Montserrat" w:hAnsi="Montserrat" w:cs="Montserrat"/>
        </w:rPr>
        <w:t>a</w:t>
      </w:r>
      <w:r w:rsidRPr="00712627">
        <w:rPr>
          <w:rFonts w:ascii="Montserrat" w:eastAsia="Montserrat" w:hAnsi="Montserrat" w:cs="Montserrat"/>
        </w:rPr>
        <w:t xml:space="preserve"> que siempre t</w:t>
      </w:r>
      <w:r w:rsidR="004A0EC6" w:rsidRPr="00712627">
        <w:rPr>
          <w:rFonts w:ascii="Montserrat" w:eastAsia="Montserrat" w:hAnsi="Montserrat" w:cs="Montserrat"/>
        </w:rPr>
        <w:t>ienes</w:t>
      </w:r>
      <w:r w:rsidRPr="00712627">
        <w:rPr>
          <w:rFonts w:ascii="Montserrat" w:eastAsia="Montserrat" w:hAnsi="Montserrat" w:cs="Montserrat"/>
        </w:rPr>
        <w:t xml:space="preserve"> que estar muy atenta y atento para ob</w:t>
      </w:r>
      <w:r w:rsidR="00B60587">
        <w:rPr>
          <w:rFonts w:ascii="Montserrat" w:eastAsia="Montserrat" w:hAnsi="Montserrat" w:cs="Montserrat"/>
        </w:rPr>
        <w:t>servar esos pequeños detalles, y</w:t>
      </w:r>
      <w:r w:rsidRPr="00712627">
        <w:rPr>
          <w:rFonts w:ascii="Montserrat" w:eastAsia="Montserrat" w:hAnsi="Montserrat" w:cs="Montserrat"/>
        </w:rPr>
        <w:t>a formamos los grup</w:t>
      </w:r>
      <w:r w:rsidR="00B60587">
        <w:rPr>
          <w:rFonts w:ascii="Montserrat" w:eastAsia="Montserrat" w:hAnsi="Montserrat" w:cs="Montserrat"/>
        </w:rPr>
        <w:t>os de acuerdo con su especie, ¿C</w:t>
      </w:r>
      <w:r w:rsidRPr="00712627">
        <w:rPr>
          <w:rFonts w:ascii="Montserrat" w:eastAsia="Montserrat" w:hAnsi="Montserrat" w:cs="Montserrat"/>
        </w:rPr>
        <w:t>uál es el siguiente paso?</w:t>
      </w:r>
    </w:p>
    <w:p w14:paraId="4ABAD292" w14:textId="77777777" w:rsidR="004A0EC6" w:rsidRPr="00712627" w:rsidRDefault="004A0EC6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727062" w14:textId="79DFC8A3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¡</w:t>
      </w:r>
      <w:proofErr w:type="gramStart"/>
      <w:r w:rsidRPr="00712627">
        <w:rPr>
          <w:rFonts w:ascii="Montserrat" w:eastAsia="Montserrat" w:hAnsi="Montserrat" w:cs="Montserrat"/>
        </w:rPr>
        <w:t>Contar</w:t>
      </w:r>
      <w:proofErr w:type="gramEnd"/>
      <w:r w:rsidRPr="00712627">
        <w:rPr>
          <w:rFonts w:ascii="Montserrat" w:eastAsia="Montserrat" w:hAnsi="Montserrat" w:cs="Montserrat"/>
        </w:rPr>
        <w:t>!</w:t>
      </w:r>
      <w:r w:rsidR="004A0EC6" w:rsidRPr="00712627">
        <w:rPr>
          <w:rFonts w:ascii="Montserrat" w:eastAsia="Montserrat" w:hAnsi="Montserrat" w:cs="Montserrat"/>
        </w:rPr>
        <w:t xml:space="preserve"> </w:t>
      </w:r>
      <w:r w:rsidRPr="00712627">
        <w:rPr>
          <w:rFonts w:ascii="Montserrat" w:eastAsia="Montserrat" w:hAnsi="Montserrat" w:cs="Montserrat"/>
        </w:rPr>
        <w:t xml:space="preserve">Pero </w:t>
      </w:r>
      <w:r w:rsidR="004A0EC6" w:rsidRPr="00712627">
        <w:rPr>
          <w:rFonts w:ascii="Montserrat" w:eastAsia="Montserrat" w:hAnsi="Montserrat" w:cs="Montserrat"/>
        </w:rPr>
        <w:t>ve</w:t>
      </w:r>
      <w:r w:rsidRPr="00712627">
        <w:rPr>
          <w:rFonts w:ascii="Montserrat" w:eastAsia="Montserrat" w:hAnsi="Montserrat" w:cs="Montserrat"/>
        </w:rPr>
        <w:t xml:space="preserve"> registrando en </w:t>
      </w:r>
      <w:r w:rsidR="004A0EC6" w:rsidRPr="00712627">
        <w:rPr>
          <w:rFonts w:ascii="Montserrat" w:eastAsia="Montserrat" w:hAnsi="Montserrat" w:cs="Montserrat"/>
        </w:rPr>
        <w:t>t</w:t>
      </w:r>
      <w:r w:rsidRPr="00712627">
        <w:rPr>
          <w:rFonts w:ascii="Montserrat" w:eastAsia="Montserrat" w:hAnsi="Montserrat" w:cs="Montserrat"/>
        </w:rPr>
        <w:t xml:space="preserve">u cuaderno </w:t>
      </w:r>
      <w:r w:rsidR="004A0EC6" w:rsidRPr="00712627">
        <w:rPr>
          <w:rFonts w:ascii="Montserrat" w:eastAsia="Montserrat" w:hAnsi="Montserrat" w:cs="Montserrat"/>
        </w:rPr>
        <w:t xml:space="preserve">con la ayuda de tu mamá y papá, </w:t>
      </w:r>
      <w:r w:rsidRPr="00712627">
        <w:rPr>
          <w:rFonts w:ascii="Montserrat" w:eastAsia="Montserrat" w:hAnsi="Montserrat" w:cs="Montserrat"/>
        </w:rPr>
        <w:t>el número de estampas que hay en cada grupo.</w:t>
      </w:r>
    </w:p>
    <w:p w14:paraId="0A4E4E6D" w14:textId="77777777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0FB3EB" w14:textId="135F3717" w:rsidR="00840224" w:rsidRPr="00712627" w:rsidRDefault="004A0EC6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46D121BB" wp14:editId="1C5D8CAF">
            <wp:extent cx="2484000" cy="1858996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8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FF8D" w14:textId="0E5AA2DC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9E37D6" w14:textId="494953A5" w:rsidR="004A0EC6" w:rsidRPr="00712627" w:rsidRDefault="004A0EC6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 xml:space="preserve">Gracias a que contaste, ya </w:t>
      </w:r>
      <w:r w:rsidR="00712627" w:rsidRPr="00712627">
        <w:rPr>
          <w:rFonts w:ascii="Montserrat" w:eastAsia="Montserrat" w:hAnsi="Montserrat" w:cs="Montserrat"/>
        </w:rPr>
        <w:t>sabemos que</w:t>
      </w:r>
      <w:r w:rsidRPr="00712627">
        <w:rPr>
          <w:rFonts w:ascii="Montserrat" w:eastAsia="Montserrat" w:hAnsi="Montserrat" w:cs="Montserrat"/>
        </w:rPr>
        <w:t xml:space="preserve"> colección es más grande y cuál más pequeña.</w:t>
      </w:r>
    </w:p>
    <w:p w14:paraId="55D0F052" w14:textId="77777777" w:rsidR="004A0EC6" w:rsidRPr="00712627" w:rsidRDefault="004A0EC6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A062FD" w14:textId="1C9E5E46" w:rsidR="004A0EC6" w:rsidRPr="00712627" w:rsidRDefault="004A0EC6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Recuerda que las colecciones más grandes son las que tienen más elementos y las más pequeñas son las que tienen menos. ¿Cuántas estampas de aves hay?</w:t>
      </w:r>
    </w:p>
    <w:p w14:paraId="63025EA6" w14:textId="77777777" w:rsidR="004A0EC6" w:rsidRPr="00712627" w:rsidRDefault="004A0EC6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F5DEDE" w14:textId="7976611A" w:rsidR="004A0EC6" w:rsidRPr="00712627" w:rsidRDefault="004A0EC6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4 y de peces hay 5, de felinos 3, de mariposas 8, 1 perrito y 1 chimpancé.</w:t>
      </w:r>
    </w:p>
    <w:p w14:paraId="2F73DF50" w14:textId="77777777" w:rsidR="004A0EC6" w:rsidRPr="00712627" w:rsidRDefault="004A0EC6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F74C87" w14:textId="4681E0A2" w:rsidR="004A0EC6" w:rsidRPr="00712627" w:rsidRDefault="004A0EC6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¿Qué colección es la más grande?</w:t>
      </w:r>
      <w:r w:rsidR="001371D0" w:rsidRPr="00712627">
        <w:rPr>
          <w:rFonts w:ascii="Montserrat" w:eastAsia="Montserrat" w:hAnsi="Montserrat" w:cs="Montserrat"/>
        </w:rPr>
        <w:t xml:space="preserve"> </w:t>
      </w:r>
      <w:r w:rsidRPr="00712627">
        <w:rPr>
          <w:rFonts w:ascii="Montserrat" w:eastAsia="Montserrat" w:hAnsi="Montserrat" w:cs="Montserrat"/>
        </w:rPr>
        <w:t>La de mariposas.</w:t>
      </w:r>
    </w:p>
    <w:p w14:paraId="403F820D" w14:textId="77777777" w:rsidR="004A0EC6" w:rsidRPr="00712627" w:rsidRDefault="004A0EC6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927149" w14:textId="1D461B93" w:rsidR="004A0EC6" w:rsidRPr="00712627" w:rsidRDefault="004A0EC6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¿</w:t>
      </w:r>
      <w:r w:rsidR="001371D0" w:rsidRPr="00712627">
        <w:rPr>
          <w:rFonts w:ascii="Montserrat" w:eastAsia="Montserrat" w:hAnsi="Montserrat" w:cs="Montserrat"/>
        </w:rPr>
        <w:t>Y</w:t>
      </w:r>
      <w:r w:rsidRPr="00712627">
        <w:rPr>
          <w:rFonts w:ascii="Montserrat" w:eastAsia="Montserrat" w:hAnsi="Montserrat" w:cs="Montserrat"/>
        </w:rPr>
        <w:t xml:space="preserve"> la más pequeña? La del perrito y el chimpancé porque sólo hay una de cada uno.</w:t>
      </w:r>
    </w:p>
    <w:p w14:paraId="4310D7A9" w14:textId="77777777" w:rsidR="004A0EC6" w:rsidRPr="00712627" w:rsidRDefault="004A0EC6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2E3593" w14:textId="5E9489DA" w:rsidR="004A0EC6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A</w:t>
      </w:r>
      <w:r w:rsidR="004A0EC6" w:rsidRPr="00712627">
        <w:rPr>
          <w:rFonts w:ascii="Montserrat" w:eastAsia="Montserrat" w:hAnsi="Montserrat" w:cs="Montserrat"/>
        </w:rPr>
        <w:t>l lado de la tabla que ya hiciste vas a acomodar los números empezando por el mayor.</w:t>
      </w:r>
    </w:p>
    <w:p w14:paraId="1FCA37AC" w14:textId="77777777" w:rsidR="004A0EC6" w:rsidRPr="00712627" w:rsidRDefault="004A0EC6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C69149" w14:textId="33E257EB" w:rsidR="004A0EC6" w:rsidRPr="00712627" w:rsidRDefault="004A0EC6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lastRenderedPageBreak/>
        <w:t>Pues entonces la lista la encabeza la cole</w:t>
      </w:r>
      <w:r w:rsidR="00B60587">
        <w:rPr>
          <w:rFonts w:ascii="Montserrat" w:eastAsia="Montserrat" w:hAnsi="Montserrat" w:cs="Montserrat"/>
        </w:rPr>
        <w:t>cción de mariposas porque son 8</w:t>
      </w:r>
      <w:r w:rsidRPr="00712627">
        <w:rPr>
          <w:rFonts w:ascii="Montserrat" w:eastAsia="Montserrat" w:hAnsi="Montserrat" w:cs="Montserrat"/>
        </w:rPr>
        <w:t xml:space="preserve"> luego los peces, después las aves, luego los felinos y hasta el último el perrito y el chimpancé.</w:t>
      </w:r>
    </w:p>
    <w:p w14:paraId="7BC06227" w14:textId="77777777" w:rsidR="004A0EC6" w:rsidRPr="00712627" w:rsidRDefault="004A0EC6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825AB2" w14:textId="6D5AE905" w:rsidR="004A0EC6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Y</w:t>
      </w:r>
      <w:r w:rsidR="004A0EC6" w:rsidRPr="00712627">
        <w:rPr>
          <w:rFonts w:ascii="Montserrat" w:eastAsia="Montserrat" w:hAnsi="Montserrat" w:cs="Montserrat"/>
        </w:rPr>
        <w:t xml:space="preserve"> si </w:t>
      </w:r>
      <w:r w:rsidRPr="00712627">
        <w:rPr>
          <w:rFonts w:ascii="Montserrat" w:eastAsia="Montserrat" w:hAnsi="Montserrat" w:cs="Montserrat"/>
        </w:rPr>
        <w:t>separas</w:t>
      </w:r>
      <w:r w:rsidR="004A0EC6" w:rsidRPr="00712627">
        <w:rPr>
          <w:rFonts w:ascii="Montserrat" w:eastAsia="Montserrat" w:hAnsi="Montserrat" w:cs="Montserrat"/>
        </w:rPr>
        <w:t xml:space="preserve"> las estampas por colores, en vez de por especies</w:t>
      </w:r>
      <w:r w:rsidR="00B60587">
        <w:rPr>
          <w:rFonts w:ascii="Montserrat" w:eastAsia="Montserrat" w:hAnsi="Montserrat" w:cs="Montserrat"/>
        </w:rPr>
        <w:t>, ¿C</w:t>
      </w:r>
      <w:r w:rsidR="004A0EC6" w:rsidRPr="00712627">
        <w:rPr>
          <w:rFonts w:ascii="Montserrat" w:eastAsia="Montserrat" w:hAnsi="Montserrat" w:cs="Montserrat"/>
        </w:rPr>
        <w:t>ómo le harías?</w:t>
      </w:r>
    </w:p>
    <w:p w14:paraId="09DE2121" w14:textId="77777777" w:rsidR="004A0EC6" w:rsidRPr="00712627" w:rsidRDefault="004A0EC6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4F4FE2" w14:textId="36370E3D" w:rsidR="004A0EC6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E</w:t>
      </w:r>
      <w:r w:rsidR="004A0EC6" w:rsidRPr="00712627">
        <w:rPr>
          <w:rFonts w:ascii="Montserrat" w:eastAsia="Montserrat" w:hAnsi="Montserrat" w:cs="Montserrat"/>
        </w:rPr>
        <w:t>n vez de que diga “especie” le pon</w:t>
      </w:r>
      <w:r w:rsidRPr="00712627">
        <w:rPr>
          <w:rFonts w:ascii="Montserrat" w:eastAsia="Montserrat" w:hAnsi="Montserrat" w:cs="Montserrat"/>
        </w:rPr>
        <w:t>es</w:t>
      </w:r>
      <w:r w:rsidR="004A0EC6" w:rsidRPr="00712627">
        <w:rPr>
          <w:rFonts w:ascii="Montserrat" w:eastAsia="Montserrat" w:hAnsi="Montserrat" w:cs="Montserrat"/>
        </w:rPr>
        <w:t xml:space="preserve"> “color” y en vez de que haya dibujos</w:t>
      </w:r>
      <w:r w:rsidR="004A0EC6" w:rsidRPr="00712627">
        <w:rPr>
          <w:rFonts w:ascii="Montserrat" w:hAnsi="Montserrat"/>
        </w:rPr>
        <w:t xml:space="preserve"> </w:t>
      </w:r>
      <w:r w:rsidR="004A0EC6" w:rsidRPr="00712627">
        <w:rPr>
          <w:rFonts w:ascii="Montserrat" w:eastAsia="Montserrat" w:hAnsi="Montserrat" w:cs="Montserrat"/>
        </w:rPr>
        <w:t>puede haber nombres de colores.</w:t>
      </w:r>
    </w:p>
    <w:p w14:paraId="46269548" w14:textId="46B87821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AD45AB" w14:textId="77777777" w:rsidR="00B6058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 xml:space="preserve">Pero hay algunos animales cuyo cuerpo tiene varios colores. ¿Qué puedes hacer? </w:t>
      </w:r>
    </w:p>
    <w:p w14:paraId="35AB01B9" w14:textId="77777777" w:rsidR="00B60587" w:rsidRDefault="00B60587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22DFF1" w14:textId="7456814B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Los puedes separar por el color que se note más en su cuerpo.</w:t>
      </w:r>
    </w:p>
    <w:p w14:paraId="05F61452" w14:textId="77777777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763341" w14:textId="5157290A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Eso te va a facilitar mucho al tomar decisiones.</w:t>
      </w:r>
    </w:p>
    <w:p w14:paraId="6D99178E" w14:textId="77777777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659B33" w14:textId="2AD2D331" w:rsidR="00840224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74FCBA11" wp14:editId="533B9AF5">
            <wp:extent cx="3204000" cy="368093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368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0FF3" w14:textId="303ECC79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3706B6" w14:textId="527AD59C" w:rsidR="00840224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4D6192BE" wp14:editId="09001C74">
            <wp:extent cx="3024000" cy="2204516"/>
            <wp:effectExtent l="0" t="0" r="508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0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0FBD" w14:textId="2AEDA3C4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lastRenderedPageBreak/>
        <w:t xml:space="preserve">Observa que quedaron 8 grupos. ¿Qué te parece si ahora completas la tabla? </w:t>
      </w:r>
    </w:p>
    <w:p w14:paraId="2798F6E5" w14:textId="32446FDB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83F509" w14:textId="2574E610" w:rsidR="00840224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hAnsi="Montserrat"/>
          <w:noProof/>
          <w:lang w:val="en-US" w:eastAsia="en-US"/>
        </w:rPr>
        <w:drawing>
          <wp:inline distT="0" distB="0" distL="0" distR="0" wp14:anchorId="10AABB99" wp14:editId="44FFBA65">
            <wp:extent cx="3024000" cy="2125297"/>
            <wp:effectExtent l="0" t="0" r="508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12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E4A0" w14:textId="6F4FBA3E" w:rsidR="00840224" w:rsidRPr="00712627" w:rsidRDefault="00840224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83E2D9" w14:textId="3D00C92A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Así como lo hiciste en clase, Zohar y la maestra Karla hicieron la selección de los juguetes de Rosita y también lo registraron. ¡Vas a observarlo!</w:t>
      </w:r>
    </w:p>
    <w:p w14:paraId="6BA2A2A1" w14:textId="77777777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3C1E99" w14:textId="483CEB3B" w:rsidR="001371D0" w:rsidRPr="00B60587" w:rsidRDefault="00B60587" w:rsidP="00061915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 xml:space="preserve">Programa Preescolar. </w:t>
      </w:r>
      <w:r w:rsidR="001371D0" w:rsidRPr="00712627">
        <w:rPr>
          <w:rFonts w:ascii="Montserrat" w:eastAsia="Montserrat" w:hAnsi="Montserrat" w:cs="Montserrat"/>
          <w:b/>
          <w:bCs/>
        </w:rPr>
        <w:t>O</w:t>
      </w:r>
      <w:r>
        <w:rPr>
          <w:rFonts w:ascii="Montserrat" w:eastAsia="Montserrat" w:hAnsi="Montserrat" w:cs="Montserrat"/>
          <w:b/>
          <w:bCs/>
        </w:rPr>
        <w:t>rganizamos nuestras colecciones.</w:t>
      </w:r>
      <w:r w:rsidR="001371D0" w:rsidRPr="00712627">
        <w:rPr>
          <w:rFonts w:ascii="Montserrat" w:eastAsia="Montserrat" w:hAnsi="Montserrat" w:cs="Montserrat"/>
          <w:b/>
          <w:bCs/>
        </w:rPr>
        <w:t xml:space="preserve"> (10 de junio de 2021). </w:t>
      </w:r>
      <w:r>
        <w:rPr>
          <w:rFonts w:ascii="Montserrat" w:eastAsia="Montserrat" w:hAnsi="Montserrat" w:cs="Montserrat"/>
          <w:bCs/>
        </w:rPr>
        <w:t>Del minuto 11:44’ a 18:37’</w:t>
      </w:r>
    </w:p>
    <w:p w14:paraId="586ED5F5" w14:textId="6D9FC980" w:rsidR="001371D0" w:rsidRPr="00712627" w:rsidRDefault="00000000" w:rsidP="0006191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>
        <w:fldChar w:fldCharType="begin"/>
      </w:r>
      <w:r>
        <w:instrText xml:space="preserve"> HYPERLINK "https://www.youtube.com/watch?v=U7YnaSbFHGA" </w:instrText>
      </w:r>
      <w:r>
        <w:fldChar w:fldCharType="separate"/>
      </w:r>
      <w:r w:rsidR="001371D0" w:rsidRPr="00712627">
        <w:rPr>
          <w:rStyle w:val="Hipervnculo"/>
          <w:rFonts w:ascii="Montserrat" w:eastAsia="Montserrat" w:hAnsi="Montserrat" w:cs="Montserrat"/>
        </w:rPr>
        <w:t>https://www.youtube.com/watch?v=U7YnaSbFHGA</w:t>
      </w:r>
      <w:r>
        <w:rPr>
          <w:rStyle w:val="Hipervnculo"/>
          <w:rFonts w:ascii="Montserrat" w:eastAsia="Montserrat" w:hAnsi="Montserrat" w:cs="Montserrat"/>
        </w:rPr>
        <w:fldChar w:fldCharType="end"/>
      </w:r>
    </w:p>
    <w:p w14:paraId="4CAB463D" w14:textId="77777777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6FDFD9" w14:textId="70897D50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 xml:space="preserve">Que padre la manera en la que organizaron los juguetes de Rosita. </w:t>
      </w:r>
      <w:r w:rsidR="00712627" w:rsidRPr="00712627">
        <w:rPr>
          <w:rFonts w:ascii="Montserrat" w:eastAsia="Montserrat" w:hAnsi="Montserrat" w:cs="Montserrat"/>
        </w:rPr>
        <w:t>Podrías</w:t>
      </w:r>
      <w:r w:rsidRPr="00712627">
        <w:rPr>
          <w:rFonts w:ascii="Montserrat" w:eastAsia="Montserrat" w:hAnsi="Montserrat" w:cs="Montserrat"/>
        </w:rPr>
        <w:t xml:space="preserve"> hacer lo mismo con las estampas </w:t>
      </w:r>
      <w:r w:rsidR="00712627" w:rsidRPr="00712627">
        <w:rPr>
          <w:rFonts w:ascii="Montserrat" w:eastAsia="Montserrat" w:hAnsi="Montserrat" w:cs="Montserrat"/>
        </w:rPr>
        <w:t>del álbum</w:t>
      </w:r>
      <w:r w:rsidRPr="00712627">
        <w:rPr>
          <w:rFonts w:ascii="Montserrat" w:eastAsia="Montserrat" w:hAnsi="Montserrat" w:cs="Montserrat"/>
        </w:rPr>
        <w:t>.</w:t>
      </w:r>
    </w:p>
    <w:p w14:paraId="6DEB7F6A" w14:textId="77777777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8401CF" w14:textId="65F0615C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¿Cómo te gustaría hacer los grupos? ¿Por especie o por color?</w:t>
      </w:r>
    </w:p>
    <w:p w14:paraId="29466F97" w14:textId="77777777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33C468" w14:textId="03B220EB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Por especie puede ser para que ninguna estampa se quede fuera.</w:t>
      </w:r>
    </w:p>
    <w:p w14:paraId="7302875F" w14:textId="77777777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102D31" w14:textId="06E8F026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En unas 6 bolsas, se escribe en cada una el nombre de la especie.</w:t>
      </w:r>
    </w:p>
    <w:p w14:paraId="5EA27702" w14:textId="77777777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544BC1" w14:textId="74AD7007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Aunque sólo haya 1 estampa de perrito y otra del chimpancé, es importante hacer una bolsa porque tal</w:t>
      </w:r>
      <w:r w:rsidRPr="00712627">
        <w:rPr>
          <w:rFonts w:ascii="Montserrat" w:hAnsi="Montserrat"/>
        </w:rPr>
        <w:t xml:space="preserve"> </w:t>
      </w:r>
      <w:r w:rsidRPr="00712627">
        <w:rPr>
          <w:rFonts w:ascii="Montserrat" w:eastAsia="Montserrat" w:hAnsi="Montserrat" w:cs="Montserrat"/>
        </w:rPr>
        <w:t xml:space="preserve">vez </w:t>
      </w:r>
      <w:r w:rsidR="00712627" w:rsidRPr="00712627">
        <w:rPr>
          <w:rFonts w:ascii="Montserrat" w:eastAsia="Montserrat" w:hAnsi="Montserrat" w:cs="Montserrat"/>
        </w:rPr>
        <w:t>se</w:t>
      </w:r>
      <w:r w:rsidRPr="00712627">
        <w:rPr>
          <w:rFonts w:ascii="Montserrat" w:eastAsia="Montserrat" w:hAnsi="Montserrat" w:cs="Montserrat"/>
        </w:rPr>
        <w:t xml:space="preserve"> consigan más estampas y </w:t>
      </w:r>
      <w:r w:rsidR="00712627" w:rsidRPr="00712627">
        <w:rPr>
          <w:rFonts w:ascii="Montserrat" w:eastAsia="Montserrat" w:hAnsi="Montserrat" w:cs="Montserrat"/>
        </w:rPr>
        <w:t>se</w:t>
      </w:r>
      <w:r w:rsidRPr="00712627">
        <w:rPr>
          <w:rFonts w:ascii="Montserrat" w:eastAsia="Montserrat" w:hAnsi="Montserrat" w:cs="Montserrat"/>
        </w:rPr>
        <w:t xml:space="preserve"> pueden agregar a </w:t>
      </w:r>
      <w:r w:rsidR="00712627" w:rsidRPr="00712627">
        <w:rPr>
          <w:rFonts w:ascii="Montserrat" w:eastAsia="Montserrat" w:hAnsi="Montserrat" w:cs="Montserrat"/>
        </w:rPr>
        <w:t xml:space="preserve">la </w:t>
      </w:r>
      <w:r w:rsidRPr="00712627">
        <w:rPr>
          <w:rFonts w:ascii="Montserrat" w:eastAsia="Montserrat" w:hAnsi="Montserrat" w:cs="Montserrat"/>
        </w:rPr>
        <w:t>colección.</w:t>
      </w:r>
    </w:p>
    <w:p w14:paraId="214990F0" w14:textId="77777777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5919CE" w14:textId="49437E52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 xml:space="preserve">De esta manera, </w:t>
      </w:r>
      <w:r w:rsidR="00712627" w:rsidRPr="00712627">
        <w:rPr>
          <w:rFonts w:ascii="Montserrat" w:eastAsia="Montserrat" w:hAnsi="Montserrat" w:cs="Montserrat"/>
        </w:rPr>
        <w:t>sabrás</w:t>
      </w:r>
      <w:r w:rsidRPr="00712627">
        <w:rPr>
          <w:rFonts w:ascii="Montserrat" w:eastAsia="Montserrat" w:hAnsi="Montserrat" w:cs="Montserrat"/>
        </w:rPr>
        <w:t xml:space="preserve"> cuántas estampas </w:t>
      </w:r>
      <w:r w:rsidR="00712627" w:rsidRPr="00712627">
        <w:rPr>
          <w:rFonts w:ascii="Montserrat" w:eastAsia="Montserrat" w:hAnsi="Montserrat" w:cs="Montserrat"/>
        </w:rPr>
        <w:t xml:space="preserve">se </w:t>
      </w:r>
      <w:r w:rsidRPr="00712627">
        <w:rPr>
          <w:rFonts w:ascii="Montserrat" w:eastAsia="Montserrat" w:hAnsi="Montserrat" w:cs="Montserrat"/>
        </w:rPr>
        <w:t>tienen.</w:t>
      </w:r>
    </w:p>
    <w:p w14:paraId="2A3FD206" w14:textId="77777777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68F004" w14:textId="3E9BBD13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Observa cómo es que tu amigo Gato organizó sus juguetes.</w:t>
      </w:r>
    </w:p>
    <w:p w14:paraId="0EBF7F49" w14:textId="77777777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08049A" w14:textId="33A5BBAB" w:rsidR="001371D0" w:rsidRPr="00712627" w:rsidRDefault="00B60587" w:rsidP="00061915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Gato y sus juguetes</w:t>
      </w:r>
      <w:r w:rsidR="001371D0" w:rsidRPr="00712627">
        <w:rPr>
          <w:rFonts w:ascii="Montserrat" w:eastAsia="Montserrat" w:hAnsi="Montserrat" w:cs="Montserrat"/>
          <w:b/>
          <w:bCs/>
        </w:rPr>
        <w:t>.</w:t>
      </w:r>
    </w:p>
    <w:p w14:paraId="52663E40" w14:textId="283D8520" w:rsidR="00840224" w:rsidRPr="00712627" w:rsidRDefault="00000000" w:rsidP="0006191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6" w:history="1">
        <w:r w:rsidR="00712627" w:rsidRPr="00061915">
          <w:rPr>
            <w:rStyle w:val="Hipervnculo"/>
            <w:rFonts w:ascii="Montserrat" w:eastAsia="Montserrat" w:hAnsi="Montserrat" w:cs="Montserrat"/>
          </w:rPr>
          <w:t>https://drive.google.com/file/</w:t>
        </w:r>
        <w:r w:rsidR="00712627" w:rsidRPr="00061915">
          <w:rPr>
            <w:rStyle w:val="Hipervnculo"/>
            <w:rFonts w:ascii="Montserrat" w:eastAsia="Montserrat" w:hAnsi="Montserrat" w:cs="Montserrat"/>
          </w:rPr>
          <w:t>d/1tlpXP0Qv4YMfXrv0o9Q94qJc5WFNh-aK/view?usp=sharing</w:t>
        </w:r>
      </w:hyperlink>
    </w:p>
    <w:p w14:paraId="40A3011E" w14:textId="77777777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CDF71C" w14:textId="23D648D3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A</w:t>
      </w:r>
      <w:r w:rsidR="00B60587">
        <w:rPr>
          <w:rFonts w:ascii="Montserrat" w:eastAsia="Montserrat" w:hAnsi="Montserrat" w:cs="Montserrat"/>
        </w:rPr>
        <w:t>demás de juguetes y estampas, ¿D</w:t>
      </w:r>
      <w:r w:rsidRPr="00712627">
        <w:rPr>
          <w:rFonts w:ascii="Montserrat" w:eastAsia="Montserrat" w:hAnsi="Montserrat" w:cs="Montserrat"/>
        </w:rPr>
        <w:t>e qué otra cosa podrías formar colecciones?</w:t>
      </w:r>
    </w:p>
    <w:p w14:paraId="568DE6EE" w14:textId="77777777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E118BF" w14:textId="45E9439D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 xml:space="preserve">De casi todas las cosas que </w:t>
      </w:r>
      <w:r w:rsidR="00712627" w:rsidRPr="00712627">
        <w:rPr>
          <w:rFonts w:ascii="Montserrat" w:eastAsia="Montserrat" w:hAnsi="Montserrat" w:cs="Montserrat"/>
        </w:rPr>
        <w:t xml:space="preserve">te </w:t>
      </w:r>
      <w:r w:rsidRPr="00712627">
        <w:rPr>
          <w:rFonts w:ascii="Montserrat" w:eastAsia="Montserrat" w:hAnsi="Montserrat" w:cs="Montserrat"/>
        </w:rPr>
        <w:t xml:space="preserve">rodean: </w:t>
      </w:r>
      <w:r w:rsidR="00712627" w:rsidRPr="00712627">
        <w:rPr>
          <w:rFonts w:ascii="Montserrat" w:eastAsia="Montserrat" w:hAnsi="Montserrat" w:cs="Montserrat"/>
        </w:rPr>
        <w:t>tu</w:t>
      </w:r>
      <w:r w:rsidRPr="00712627">
        <w:rPr>
          <w:rFonts w:ascii="Montserrat" w:eastAsia="Montserrat" w:hAnsi="Montserrat" w:cs="Montserrat"/>
        </w:rPr>
        <w:t xml:space="preserve"> ropa, los alimentos en la alacena, los útiles escolares, incluso de los miembros de la familia.</w:t>
      </w:r>
    </w:p>
    <w:p w14:paraId="027F1A87" w14:textId="77777777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2956ED" w14:textId="160D3913" w:rsidR="001371D0" w:rsidRPr="00712627" w:rsidRDefault="00712627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>L</w:t>
      </w:r>
      <w:r w:rsidR="001371D0" w:rsidRPr="00712627">
        <w:rPr>
          <w:rFonts w:ascii="Montserrat" w:eastAsia="Montserrat" w:hAnsi="Montserrat" w:cs="Montserrat"/>
        </w:rPr>
        <w:t>os Pérez con los Pérez, los Ramírez con los Ramírez.</w:t>
      </w:r>
    </w:p>
    <w:p w14:paraId="09F8B08C" w14:textId="77777777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99AB4D" w14:textId="3933C801" w:rsidR="001371D0" w:rsidRPr="00712627" w:rsidRDefault="00712627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lastRenderedPageBreak/>
        <w:t>Te invito</w:t>
      </w:r>
      <w:r w:rsidR="001371D0" w:rsidRPr="00712627">
        <w:rPr>
          <w:rFonts w:ascii="Montserrat" w:eastAsia="Montserrat" w:hAnsi="Montserrat" w:cs="Montserrat"/>
        </w:rPr>
        <w:t xml:space="preserve"> a que, en casa, siga</w:t>
      </w:r>
      <w:r w:rsidRPr="00712627">
        <w:rPr>
          <w:rFonts w:ascii="Montserrat" w:eastAsia="Montserrat" w:hAnsi="Montserrat" w:cs="Montserrat"/>
        </w:rPr>
        <w:t>s</w:t>
      </w:r>
      <w:r w:rsidR="00B60587">
        <w:rPr>
          <w:rFonts w:ascii="Montserrat" w:eastAsia="Montserrat" w:hAnsi="Montserrat" w:cs="Montserrat"/>
        </w:rPr>
        <w:t xml:space="preserve"> formando colecciones,</w:t>
      </w:r>
      <w:r w:rsidR="001371D0" w:rsidRPr="00712627">
        <w:rPr>
          <w:rFonts w:ascii="Montserrat" w:eastAsia="Montserrat" w:hAnsi="Montserrat" w:cs="Montserrat"/>
        </w:rPr>
        <w:t xml:space="preserve"> recuerd</w:t>
      </w:r>
      <w:r w:rsidRPr="00712627">
        <w:rPr>
          <w:rFonts w:ascii="Montserrat" w:eastAsia="Montserrat" w:hAnsi="Montserrat" w:cs="Montserrat"/>
        </w:rPr>
        <w:t>a</w:t>
      </w:r>
      <w:r w:rsidR="001371D0" w:rsidRPr="00712627">
        <w:rPr>
          <w:rFonts w:ascii="Montserrat" w:eastAsia="Montserrat" w:hAnsi="Montserrat" w:cs="Montserrat"/>
        </w:rPr>
        <w:t xml:space="preserve"> que para saber cuántos elementos hay en cada colección hay algunos pasos que seguir.</w:t>
      </w:r>
    </w:p>
    <w:p w14:paraId="364D648B" w14:textId="77777777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16EB7B" w14:textId="2330296E" w:rsidR="001371D0" w:rsidRPr="00712627" w:rsidRDefault="00B60587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so número 1. </w:t>
      </w:r>
      <w:r w:rsidR="001371D0" w:rsidRPr="00712627">
        <w:rPr>
          <w:rFonts w:ascii="Montserrat" w:eastAsia="Montserrat" w:hAnsi="Montserrat" w:cs="Montserrat"/>
        </w:rPr>
        <w:t xml:space="preserve">Definir el nombre de la colección </w:t>
      </w:r>
      <w:proofErr w:type="gramStart"/>
      <w:r w:rsidR="001371D0" w:rsidRPr="00712627">
        <w:rPr>
          <w:rFonts w:ascii="Montserrat" w:eastAsia="Montserrat" w:hAnsi="Montserrat" w:cs="Montserrat"/>
        </w:rPr>
        <w:t>de acuerdo a</w:t>
      </w:r>
      <w:proofErr w:type="gramEnd"/>
      <w:r w:rsidR="001371D0" w:rsidRPr="00712627">
        <w:rPr>
          <w:rFonts w:ascii="Montserrat" w:eastAsia="Montserrat" w:hAnsi="Montserrat" w:cs="Montserrat"/>
        </w:rPr>
        <w:t xml:space="preserve"> la característica que vas a u</w:t>
      </w:r>
      <w:r>
        <w:rPr>
          <w:rFonts w:ascii="Montserrat" w:eastAsia="Montserrat" w:hAnsi="Montserrat" w:cs="Montserrat"/>
        </w:rPr>
        <w:t>sar para identificar al grupo, p</w:t>
      </w:r>
      <w:r w:rsidR="001371D0" w:rsidRPr="00712627">
        <w:rPr>
          <w:rFonts w:ascii="Montserrat" w:eastAsia="Montserrat" w:hAnsi="Montserrat" w:cs="Montserrat"/>
        </w:rPr>
        <w:t>or ejemplo, por color, por especie, por tamaño, etc.</w:t>
      </w:r>
    </w:p>
    <w:p w14:paraId="5454B65C" w14:textId="77777777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E4B7BF" w14:textId="1EB51A80" w:rsidR="001371D0" w:rsidRPr="00712627" w:rsidRDefault="00B60587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so número 2. </w:t>
      </w:r>
      <w:r w:rsidR="001371D0" w:rsidRPr="00712627">
        <w:rPr>
          <w:rFonts w:ascii="Montserrat" w:eastAsia="Montserrat" w:hAnsi="Montserrat" w:cs="Montserrat"/>
        </w:rPr>
        <w:t>Agruparlos</w:t>
      </w:r>
      <w:r w:rsidR="00712627" w:rsidRPr="00712627">
        <w:rPr>
          <w:rFonts w:ascii="Montserrat" w:eastAsia="Montserrat" w:hAnsi="Montserrat" w:cs="Montserrat"/>
        </w:rPr>
        <w:t>.</w:t>
      </w:r>
    </w:p>
    <w:p w14:paraId="7169E96F" w14:textId="77777777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2D395E" w14:textId="32F82008" w:rsidR="001371D0" w:rsidRPr="00712627" w:rsidRDefault="00B60587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so número 3. </w:t>
      </w:r>
      <w:r w:rsidR="001371D0" w:rsidRPr="00712627">
        <w:rPr>
          <w:rFonts w:ascii="Montserrat" w:eastAsia="Montserrat" w:hAnsi="Montserrat" w:cs="Montserrat"/>
        </w:rPr>
        <w:t>Contarlos</w:t>
      </w:r>
      <w:r w:rsidR="00712627" w:rsidRPr="00712627">
        <w:rPr>
          <w:rFonts w:ascii="Montserrat" w:eastAsia="Montserrat" w:hAnsi="Montserrat" w:cs="Montserrat"/>
        </w:rPr>
        <w:t>.</w:t>
      </w:r>
    </w:p>
    <w:p w14:paraId="6CFE904E" w14:textId="77777777" w:rsidR="001371D0" w:rsidRPr="00712627" w:rsidRDefault="001371D0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6EAC64" w14:textId="73F1931E" w:rsidR="00C8508D" w:rsidRPr="00712627" w:rsidRDefault="00C8508D" w:rsidP="00061915">
      <w:pPr>
        <w:spacing w:line="240" w:lineRule="auto"/>
        <w:jc w:val="both"/>
        <w:rPr>
          <w:rFonts w:ascii="Montserrat" w:eastAsia="Montserrat" w:hAnsi="Montserrat" w:cs="Montserrat"/>
        </w:rPr>
      </w:pPr>
      <w:r w:rsidRPr="00712627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54E80A27" w14:textId="64DA5D25" w:rsidR="00C8508D" w:rsidRPr="00712627" w:rsidRDefault="00C8508D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34529F" w14:textId="77777777" w:rsidR="00C8508D" w:rsidRPr="00712627" w:rsidRDefault="00C8508D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A82EC2" w14:textId="77777777" w:rsidR="00A2757F" w:rsidRPr="00712627" w:rsidRDefault="00C05390" w:rsidP="00061915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712627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816907D" w14:textId="77777777" w:rsidR="00A2757F" w:rsidRPr="00712627" w:rsidRDefault="00A2757F" w:rsidP="00061915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64B1ADE0" w14:textId="77777777" w:rsidR="00A2757F" w:rsidRPr="00712627" w:rsidRDefault="00C05390" w:rsidP="00061915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712627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0F68597F" w14:textId="7A52731A" w:rsidR="00A2757F" w:rsidRPr="00712627" w:rsidRDefault="00A2757F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16A860" w14:textId="77777777" w:rsidR="00C8508D" w:rsidRPr="00712627" w:rsidRDefault="00C8508D" w:rsidP="000619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3E1EED" w14:textId="77777777" w:rsidR="00A2757F" w:rsidRPr="00712627" w:rsidRDefault="00C05390" w:rsidP="0006191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712627">
        <w:rPr>
          <w:rFonts w:ascii="Montserrat" w:eastAsia="Montserrat" w:hAnsi="Montserrat" w:cs="Montserrat"/>
          <w:b/>
          <w:sz w:val="28"/>
          <w:szCs w:val="28"/>
        </w:rPr>
        <w:t>Para saber más:</w:t>
      </w:r>
    </w:p>
    <w:p w14:paraId="37353002" w14:textId="18C11487" w:rsidR="00A2757F" w:rsidRDefault="00C8508D" w:rsidP="00061915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712627">
        <w:rPr>
          <w:rFonts w:ascii="Montserrat" w:eastAsia="Montserrat" w:hAnsi="Montserrat" w:cs="Montserrat"/>
          <w:bCs/>
        </w:rPr>
        <w:t>Lecturas</w:t>
      </w:r>
    </w:p>
    <w:p w14:paraId="423D451A" w14:textId="4390C9EA" w:rsidR="00AF0942" w:rsidRDefault="00AF0942" w:rsidP="00061915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249EFD30" w14:textId="1D4F81F0" w:rsidR="00AF0942" w:rsidRPr="00712627" w:rsidRDefault="00AF0942" w:rsidP="00061915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AF0942">
        <w:rPr>
          <w:rFonts w:ascii="Montserrat" w:eastAsia="Montserrat" w:hAnsi="Montserrat" w:cs="Montserrat"/>
          <w:bCs/>
        </w:rPr>
        <w:t>https://libros.conaliteg.gob.mx/</w:t>
      </w:r>
    </w:p>
    <w:sectPr w:rsidR="00AF0942" w:rsidRPr="00712627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1618" w14:textId="77777777" w:rsidR="00560652" w:rsidRDefault="00560652" w:rsidP="00061915">
      <w:pPr>
        <w:spacing w:line="240" w:lineRule="auto"/>
      </w:pPr>
      <w:r>
        <w:separator/>
      </w:r>
    </w:p>
  </w:endnote>
  <w:endnote w:type="continuationSeparator" w:id="0">
    <w:p w14:paraId="4CD7E861" w14:textId="77777777" w:rsidR="00560652" w:rsidRDefault="00560652" w:rsidP="00061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2F0D" w14:textId="77777777" w:rsidR="00560652" w:rsidRDefault="00560652" w:rsidP="00061915">
      <w:pPr>
        <w:spacing w:line="240" w:lineRule="auto"/>
      </w:pPr>
      <w:r>
        <w:separator/>
      </w:r>
    </w:p>
  </w:footnote>
  <w:footnote w:type="continuationSeparator" w:id="0">
    <w:p w14:paraId="1DB113EC" w14:textId="77777777" w:rsidR="00560652" w:rsidRDefault="00560652" w:rsidP="000619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0596"/>
    <w:multiLevelType w:val="hybridMultilevel"/>
    <w:tmpl w:val="B8A67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D2732"/>
    <w:multiLevelType w:val="hybridMultilevel"/>
    <w:tmpl w:val="ABCAD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B7874"/>
    <w:multiLevelType w:val="hybridMultilevel"/>
    <w:tmpl w:val="C8666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A36BD"/>
    <w:multiLevelType w:val="hybridMultilevel"/>
    <w:tmpl w:val="6B3EA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24790"/>
    <w:multiLevelType w:val="hybridMultilevel"/>
    <w:tmpl w:val="51E89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2641F"/>
    <w:multiLevelType w:val="hybridMultilevel"/>
    <w:tmpl w:val="D00C0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749021">
    <w:abstractNumId w:val="3"/>
  </w:num>
  <w:num w:numId="2" w16cid:durableId="994182358">
    <w:abstractNumId w:val="1"/>
  </w:num>
  <w:num w:numId="3" w16cid:durableId="898786914">
    <w:abstractNumId w:val="4"/>
  </w:num>
  <w:num w:numId="4" w16cid:durableId="22100938">
    <w:abstractNumId w:val="0"/>
  </w:num>
  <w:num w:numId="5" w16cid:durableId="1739865548">
    <w:abstractNumId w:val="5"/>
  </w:num>
  <w:num w:numId="6" w16cid:durableId="2062710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7F"/>
    <w:rsid w:val="00002FF5"/>
    <w:rsid w:val="00005FFB"/>
    <w:rsid w:val="00061915"/>
    <w:rsid w:val="000A5D74"/>
    <w:rsid w:val="000D2A48"/>
    <w:rsid w:val="00135977"/>
    <w:rsid w:val="001371D0"/>
    <w:rsid w:val="00164137"/>
    <w:rsid w:val="001C6A7C"/>
    <w:rsid w:val="001E4086"/>
    <w:rsid w:val="002829BD"/>
    <w:rsid w:val="00374B1E"/>
    <w:rsid w:val="004732F3"/>
    <w:rsid w:val="00475EFA"/>
    <w:rsid w:val="004A0EC6"/>
    <w:rsid w:val="004B71B2"/>
    <w:rsid w:val="004E7632"/>
    <w:rsid w:val="00560652"/>
    <w:rsid w:val="00592BF6"/>
    <w:rsid w:val="005D5B1D"/>
    <w:rsid w:val="00712627"/>
    <w:rsid w:val="0080184C"/>
    <w:rsid w:val="00840224"/>
    <w:rsid w:val="008870B8"/>
    <w:rsid w:val="00905622"/>
    <w:rsid w:val="009B67A8"/>
    <w:rsid w:val="00A2757F"/>
    <w:rsid w:val="00A33929"/>
    <w:rsid w:val="00A61A11"/>
    <w:rsid w:val="00A65CC2"/>
    <w:rsid w:val="00A65FEC"/>
    <w:rsid w:val="00AF0942"/>
    <w:rsid w:val="00AF485D"/>
    <w:rsid w:val="00B51955"/>
    <w:rsid w:val="00B60587"/>
    <w:rsid w:val="00B97120"/>
    <w:rsid w:val="00BC0240"/>
    <w:rsid w:val="00BD63BA"/>
    <w:rsid w:val="00C05390"/>
    <w:rsid w:val="00C14D7C"/>
    <w:rsid w:val="00C56AE0"/>
    <w:rsid w:val="00C57ACB"/>
    <w:rsid w:val="00C61F60"/>
    <w:rsid w:val="00C8508D"/>
    <w:rsid w:val="00CC0EAE"/>
    <w:rsid w:val="00D01BCF"/>
    <w:rsid w:val="00D021F2"/>
    <w:rsid w:val="00DB3145"/>
    <w:rsid w:val="00DC7E98"/>
    <w:rsid w:val="00F1273E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C3AD0"/>
  <w15:docId w15:val="{3206C985-00F8-459F-AF22-906EC224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8508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50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024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619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rive.google.com/file/d/1tlpXP0Qv4YMfXrv0o9Q94qJc5WFNh-aK/view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2AF7-54A9-43A6-80D2-CB21EA98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4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ervicio Social</cp:lastModifiedBy>
  <cp:revision>6</cp:revision>
  <dcterms:created xsi:type="dcterms:W3CDTF">2021-06-27T03:39:00Z</dcterms:created>
  <dcterms:modified xsi:type="dcterms:W3CDTF">2022-08-19T17:51:00Z</dcterms:modified>
</cp:coreProperties>
</file>